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84A87" w14:textId="661EACFC" w:rsidR="00526F5F" w:rsidRPr="00CE3B3A" w:rsidRDefault="000400E7" w:rsidP="00CE3B3A">
      <w:pPr>
        <w:spacing w:line="480" w:lineRule="auto"/>
        <w:jc w:val="center"/>
        <w:rPr>
          <w:b/>
          <w:sz w:val="36"/>
          <w:szCs w:val="36"/>
        </w:rPr>
      </w:pPr>
      <w:r w:rsidRPr="000400E7">
        <w:rPr>
          <w:b/>
          <w:sz w:val="36"/>
          <w:szCs w:val="36"/>
        </w:rPr>
        <w:t>Marketing 3350 Chapter 1 Quiz</w:t>
      </w:r>
    </w:p>
    <w:p w14:paraId="2FF39455" w14:textId="77777777" w:rsidR="00F53D0A" w:rsidRPr="00526F5F" w:rsidRDefault="00F53D0A" w:rsidP="00745C83">
      <w:pPr>
        <w:pStyle w:val="ListParagraph"/>
        <w:numPr>
          <w:ilvl w:val="0"/>
          <w:numId w:val="1"/>
        </w:numPr>
        <w:spacing w:line="480" w:lineRule="auto"/>
      </w:pPr>
      <w:r w:rsidRPr="00526F5F">
        <w:t>How does the book suggest we think about sustainability?</w:t>
      </w:r>
    </w:p>
    <w:p w14:paraId="24A2E8E2" w14:textId="6C10906B" w:rsidR="00F53D0A" w:rsidRPr="00526F5F" w:rsidRDefault="00F53D0A" w:rsidP="00745C83">
      <w:pPr>
        <w:pStyle w:val="ListParagraph"/>
        <w:numPr>
          <w:ilvl w:val="0"/>
          <w:numId w:val="2"/>
        </w:numPr>
        <w:spacing w:line="480" w:lineRule="auto"/>
      </w:pPr>
      <w:r w:rsidRPr="00526F5F">
        <w:t>“</w:t>
      </w:r>
      <w:r w:rsidR="00EC11CA" w:rsidRPr="00526F5F">
        <w:t>Do</w:t>
      </w:r>
      <w:r w:rsidRPr="00526F5F">
        <w:t xml:space="preserve"> enough good”</w:t>
      </w:r>
    </w:p>
    <w:p w14:paraId="18CCE2DF" w14:textId="43914A46" w:rsidR="00F53D0A" w:rsidRPr="00526F5F" w:rsidRDefault="00F53D0A" w:rsidP="00745C83">
      <w:pPr>
        <w:pStyle w:val="ListParagraph"/>
        <w:numPr>
          <w:ilvl w:val="0"/>
          <w:numId w:val="2"/>
        </w:numPr>
        <w:spacing w:line="480" w:lineRule="auto"/>
      </w:pPr>
      <w:r w:rsidRPr="00526F5F">
        <w:t>“</w:t>
      </w:r>
      <w:r w:rsidR="00EC11CA" w:rsidRPr="00526F5F">
        <w:t>Be</w:t>
      </w:r>
      <w:r w:rsidRPr="00526F5F">
        <w:t xml:space="preserve"> good or be good at it”</w:t>
      </w:r>
    </w:p>
    <w:p w14:paraId="07284468" w14:textId="6E6D920A" w:rsidR="00F53D0A" w:rsidRPr="00526F5F" w:rsidRDefault="00F53D0A" w:rsidP="00745C83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526F5F">
        <w:rPr>
          <w:b/>
        </w:rPr>
        <w:t>“</w:t>
      </w:r>
      <w:r w:rsidR="00EC11CA" w:rsidRPr="00526F5F">
        <w:rPr>
          <w:b/>
        </w:rPr>
        <w:t>Doing</w:t>
      </w:r>
      <w:r w:rsidRPr="00526F5F">
        <w:rPr>
          <w:b/>
        </w:rPr>
        <w:t xml:space="preserve"> well by doing good”</w:t>
      </w:r>
    </w:p>
    <w:p w14:paraId="2ED4F085" w14:textId="1C45121E" w:rsidR="006B2301" w:rsidRDefault="006B2301" w:rsidP="00745C83">
      <w:pPr>
        <w:pStyle w:val="ListParagraph"/>
        <w:numPr>
          <w:ilvl w:val="0"/>
          <w:numId w:val="2"/>
        </w:numPr>
        <w:spacing w:line="480" w:lineRule="auto"/>
      </w:pPr>
      <w:r w:rsidRPr="00526F5F">
        <w:t>“</w:t>
      </w:r>
      <w:r w:rsidR="00EC11CA" w:rsidRPr="00526F5F">
        <w:t>Borrow</w:t>
      </w:r>
      <w:r w:rsidRPr="00526F5F">
        <w:t>, use, replenish”</w:t>
      </w:r>
    </w:p>
    <w:p w14:paraId="1F32BDED" w14:textId="77777777" w:rsidR="00526F5F" w:rsidRPr="00526F5F" w:rsidRDefault="00526F5F" w:rsidP="00526F5F">
      <w:pPr>
        <w:spacing w:line="480" w:lineRule="auto"/>
      </w:pPr>
    </w:p>
    <w:p w14:paraId="5D84CE48" w14:textId="723096CE" w:rsidR="006B2301" w:rsidRPr="00526F5F" w:rsidRDefault="006B2301" w:rsidP="00745C83">
      <w:pPr>
        <w:pStyle w:val="ListParagraph"/>
        <w:numPr>
          <w:ilvl w:val="0"/>
          <w:numId w:val="1"/>
        </w:numPr>
        <w:spacing w:line="480" w:lineRule="auto"/>
      </w:pPr>
      <w:r w:rsidRPr="00526F5F">
        <w:t xml:space="preserve">____ </w:t>
      </w:r>
      <w:r w:rsidR="00EC11CA" w:rsidRPr="00526F5F">
        <w:t>Involves</w:t>
      </w:r>
      <w:r w:rsidRPr="00526F5F">
        <w:t xml:space="preserve"> all employees from the assembly line onward in continuous product quality improvement</w:t>
      </w:r>
    </w:p>
    <w:p w14:paraId="208D9ADB" w14:textId="05B62E94" w:rsidR="006B2301" w:rsidRPr="00526F5F" w:rsidRDefault="00EC11CA" w:rsidP="00745C83">
      <w:pPr>
        <w:pStyle w:val="ListParagraph"/>
        <w:numPr>
          <w:ilvl w:val="0"/>
          <w:numId w:val="3"/>
        </w:numPr>
        <w:spacing w:line="480" w:lineRule="auto"/>
      </w:pPr>
      <w:r w:rsidRPr="00526F5F">
        <w:t>Customer</w:t>
      </w:r>
      <w:r w:rsidR="006B2301" w:rsidRPr="00526F5F">
        <w:t xml:space="preserve"> orientation</w:t>
      </w:r>
    </w:p>
    <w:p w14:paraId="737A7502" w14:textId="7B01DEB5" w:rsidR="006B2301" w:rsidRPr="00526F5F" w:rsidRDefault="00EC11CA" w:rsidP="00745C83">
      <w:pPr>
        <w:pStyle w:val="ListParagraph"/>
        <w:numPr>
          <w:ilvl w:val="0"/>
          <w:numId w:val="3"/>
        </w:numPr>
        <w:spacing w:line="480" w:lineRule="auto"/>
        <w:rPr>
          <w:b/>
        </w:rPr>
      </w:pPr>
      <w:r w:rsidRPr="00526F5F">
        <w:rPr>
          <w:b/>
        </w:rPr>
        <w:t>Total</w:t>
      </w:r>
      <w:r w:rsidR="006B2301" w:rsidRPr="00526F5F">
        <w:rPr>
          <w:b/>
        </w:rPr>
        <w:t xml:space="preserve"> quality management</w:t>
      </w:r>
    </w:p>
    <w:p w14:paraId="3BE7C96F" w14:textId="11B4AFEC" w:rsidR="006B2301" w:rsidRPr="00526F5F" w:rsidRDefault="00EC11CA" w:rsidP="00745C83">
      <w:pPr>
        <w:pStyle w:val="ListParagraph"/>
        <w:numPr>
          <w:ilvl w:val="0"/>
          <w:numId w:val="3"/>
        </w:numPr>
        <w:spacing w:line="480" w:lineRule="auto"/>
      </w:pPr>
      <w:r w:rsidRPr="00526F5F">
        <w:t>Accountability</w:t>
      </w:r>
    </w:p>
    <w:p w14:paraId="46277CF8" w14:textId="01F9A1EB" w:rsidR="006B2301" w:rsidRDefault="00EC11CA" w:rsidP="00745C83">
      <w:pPr>
        <w:pStyle w:val="ListParagraph"/>
        <w:numPr>
          <w:ilvl w:val="0"/>
          <w:numId w:val="3"/>
        </w:numPr>
        <w:spacing w:line="480" w:lineRule="auto"/>
      </w:pPr>
      <w:r w:rsidRPr="00526F5F">
        <w:t>Societal</w:t>
      </w:r>
      <w:r w:rsidR="006B2301" w:rsidRPr="00526F5F">
        <w:t xml:space="preserve"> marketing concept</w:t>
      </w:r>
    </w:p>
    <w:p w14:paraId="0E3AA015" w14:textId="77777777" w:rsidR="00526F5F" w:rsidRPr="00526F5F" w:rsidRDefault="00526F5F" w:rsidP="00526F5F">
      <w:pPr>
        <w:spacing w:line="480" w:lineRule="auto"/>
      </w:pPr>
    </w:p>
    <w:p w14:paraId="1EF3833C" w14:textId="738C78BB" w:rsidR="00526F5F" w:rsidRDefault="00FF1E6B" w:rsidP="00745C83">
      <w:pPr>
        <w:pStyle w:val="xmsolistparagraph"/>
        <w:numPr>
          <w:ilvl w:val="0"/>
          <w:numId w:val="1"/>
        </w:numPr>
        <w:spacing w:before="0" w:beforeAutospacing="0" w:after="0" w:afterAutospacing="0" w:line="480" w:lineRule="auto"/>
        <w:rPr>
          <w:rFonts w:asciiTheme="minorHAnsi" w:hAnsiTheme="minorHAnsi" w:cs="Times New Roman"/>
          <w:color w:val="000000"/>
          <w:sz w:val="24"/>
          <w:szCs w:val="24"/>
        </w:rPr>
      </w:pPr>
      <w:r w:rsidRPr="00526F5F">
        <w:rPr>
          <w:rFonts w:asciiTheme="minorHAnsi" w:hAnsiTheme="minorHAnsi" w:cs="Times New Roman"/>
          <w:color w:val="000000"/>
          <w:sz w:val="24"/>
          <w:szCs w:val="24"/>
        </w:rPr>
        <w:t xml:space="preserve">The consumer is someone who </w:t>
      </w:r>
      <w:r w:rsidR="00EC11CA" w:rsidRPr="00526F5F">
        <w:rPr>
          <w:rFonts w:asciiTheme="minorHAnsi" w:hAnsiTheme="minorHAnsi" w:cs="Times New Roman"/>
          <w:color w:val="000000"/>
          <w:sz w:val="24"/>
          <w:szCs w:val="24"/>
        </w:rPr>
        <w:t>is…</w:t>
      </w:r>
    </w:p>
    <w:p w14:paraId="28410200" w14:textId="3AEEB8ED" w:rsidR="00526F5F" w:rsidRDefault="00EC11CA" w:rsidP="00745C83">
      <w:pPr>
        <w:pStyle w:val="xmsolistparagraph"/>
        <w:numPr>
          <w:ilvl w:val="0"/>
          <w:numId w:val="4"/>
        </w:numPr>
        <w:spacing w:before="0" w:beforeAutospacing="0" w:after="0" w:afterAutospacing="0" w:line="480" w:lineRule="auto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526F5F">
        <w:rPr>
          <w:rFonts w:asciiTheme="minorHAnsi" w:eastAsia="Times New Roman" w:hAnsiTheme="minorHAnsi" w:cs="Times New Roman"/>
          <w:color w:val="000000"/>
          <w:sz w:val="24"/>
          <w:szCs w:val="24"/>
        </w:rPr>
        <w:t>The</w:t>
      </w:r>
      <w:r w:rsidR="00FF1E6B" w:rsidRPr="00526F5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seller of goods and services</w:t>
      </w:r>
    </w:p>
    <w:p w14:paraId="02A06B33" w14:textId="4DDAE89E" w:rsidR="00FF1E6B" w:rsidRPr="00526F5F" w:rsidRDefault="00EC11CA" w:rsidP="00745C83">
      <w:pPr>
        <w:pStyle w:val="xmsolistparagraph"/>
        <w:numPr>
          <w:ilvl w:val="0"/>
          <w:numId w:val="4"/>
        </w:numPr>
        <w:spacing w:before="0" w:beforeAutospacing="0" w:after="0" w:afterAutospacing="0" w:line="480" w:lineRule="auto"/>
        <w:rPr>
          <w:rFonts w:asciiTheme="minorHAnsi" w:hAnsiTheme="minorHAnsi" w:cs="Times New Roman"/>
          <w:color w:val="000000"/>
          <w:sz w:val="24"/>
          <w:szCs w:val="24"/>
        </w:rPr>
      </w:pPr>
      <w:r w:rsidRPr="00526F5F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>The</w:t>
      </w:r>
      <w:r w:rsidR="00FF1E6B" w:rsidRPr="00526F5F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  <w:t xml:space="preserve"> ultimate user of goods and services</w:t>
      </w:r>
    </w:p>
    <w:p w14:paraId="5F3D2804" w14:textId="12E5AEF1" w:rsidR="00FF1E6B" w:rsidRPr="00526F5F" w:rsidRDefault="00EC11CA" w:rsidP="00745C83">
      <w:pPr>
        <w:pStyle w:val="ListParagraph"/>
        <w:numPr>
          <w:ilvl w:val="0"/>
          <w:numId w:val="4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526F5F">
        <w:rPr>
          <w:rFonts w:eastAsia="Times New Roman" w:cs="Times New Roman"/>
          <w:color w:val="000000"/>
        </w:rPr>
        <w:t>The</w:t>
      </w:r>
      <w:r w:rsidR="00FF1E6B" w:rsidRPr="00526F5F">
        <w:rPr>
          <w:rFonts w:eastAsia="Times New Roman" w:cs="Times New Roman"/>
          <w:color w:val="000000"/>
        </w:rPr>
        <w:t xml:space="preserve"> producer of goods and services</w:t>
      </w:r>
    </w:p>
    <w:p w14:paraId="48350CE7" w14:textId="73D23244" w:rsidR="00FF1E6B" w:rsidRDefault="00EC11CA" w:rsidP="00745C83">
      <w:pPr>
        <w:pStyle w:val="ListParagraph"/>
        <w:numPr>
          <w:ilvl w:val="0"/>
          <w:numId w:val="4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526F5F">
        <w:rPr>
          <w:rFonts w:eastAsia="Times New Roman" w:cs="Times New Roman"/>
          <w:color w:val="000000"/>
        </w:rPr>
        <w:t>The</w:t>
      </w:r>
      <w:r w:rsidR="00FF1E6B" w:rsidRPr="00526F5F">
        <w:rPr>
          <w:rFonts w:eastAsia="Times New Roman" w:cs="Times New Roman"/>
          <w:color w:val="000000"/>
        </w:rPr>
        <w:t xml:space="preserve"> destroyer of goods and services</w:t>
      </w:r>
    </w:p>
    <w:p w14:paraId="4340BFFB" w14:textId="77777777" w:rsidR="00526F5F" w:rsidRPr="00526F5F" w:rsidRDefault="00526F5F" w:rsidP="00526F5F">
      <w:p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</w:p>
    <w:p w14:paraId="56FEE65D" w14:textId="77777777" w:rsidR="00FF1E6B" w:rsidRPr="00526F5F" w:rsidRDefault="00FF1E6B" w:rsidP="00745C83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color w:val="000000"/>
        </w:rPr>
      </w:pPr>
      <w:r w:rsidRPr="00526F5F">
        <w:rPr>
          <w:rFonts w:cs="Times New Roman"/>
          <w:color w:val="000000"/>
        </w:rPr>
        <w:t>Which of the following is </w:t>
      </w:r>
      <w:r w:rsidRPr="00526F5F">
        <w:rPr>
          <w:rFonts w:cs="Times New Roman"/>
          <w:b/>
          <w:bCs/>
          <w:color w:val="000000"/>
        </w:rPr>
        <w:t>NOT</w:t>
      </w:r>
      <w:r w:rsidRPr="00526F5F">
        <w:rPr>
          <w:rFonts w:cs="Times New Roman"/>
          <w:color w:val="000000"/>
        </w:rPr>
        <w:t> a not-for-profit organization?</w:t>
      </w:r>
    </w:p>
    <w:p w14:paraId="0BD85827" w14:textId="77777777" w:rsidR="00FF1E6B" w:rsidRPr="00526F5F" w:rsidRDefault="00FF1E6B" w:rsidP="00745C8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526F5F">
        <w:rPr>
          <w:rFonts w:eastAsia="Times New Roman" w:cs="Times New Roman"/>
          <w:color w:val="000000"/>
        </w:rPr>
        <w:t>The Santa Cruz Museum of Art and History</w:t>
      </w:r>
    </w:p>
    <w:p w14:paraId="05BA85E5" w14:textId="77777777" w:rsidR="00FF1E6B" w:rsidRPr="00526F5F" w:rsidRDefault="00FF1E6B" w:rsidP="00745C8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526F5F">
        <w:rPr>
          <w:rFonts w:eastAsia="Times New Roman" w:cs="Times New Roman"/>
          <w:color w:val="000000"/>
        </w:rPr>
        <w:lastRenderedPageBreak/>
        <w:t>Dallas Zoo</w:t>
      </w:r>
    </w:p>
    <w:p w14:paraId="7EAD7131" w14:textId="77777777" w:rsidR="00526F5F" w:rsidRPr="00526F5F" w:rsidRDefault="00FF1E6B" w:rsidP="00745C8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526F5F">
        <w:rPr>
          <w:rFonts w:eastAsia="Times New Roman" w:cs="Times New Roman"/>
          <w:color w:val="000000"/>
        </w:rPr>
        <w:t>First Baptist Church</w:t>
      </w:r>
    </w:p>
    <w:p w14:paraId="2FA128B4" w14:textId="0F3F6AE3" w:rsidR="00526F5F" w:rsidRPr="00966F39" w:rsidRDefault="00FF1E6B" w:rsidP="00745C8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526F5F">
        <w:rPr>
          <w:rFonts w:eastAsia="Times New Roman" w:cs="Times New Roman"/>
          <w:b/>
          <w:bCs/>
          <w:color w:val="000000"/>
        </w:rPr>
        <w:t>Apple</w:t>
      </w:r>
    </w:p>
    <w:p w14:paraId="0EF44BDA" w14:textId="77777777" w:rsidR="00966F39" w:rsidRPr="00966F39" w:rsidRDefault="00966F39" w:rsidP="00966F39">
      <w:p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</w:p>
    <w:p w14:paraId="5E8A6879" w14:textId="77777777" w:rsidR="00FF1E6B" w:rsidRPr="00526F5F" w:rsidRDefault="00FF1E6B" w:rsidP="00745C83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color w:val="000000"/>
        </w:rPr>
      </w:pPr>
      <w:r w:rsidRPr="00526F5F">
        <w:rPr>
          <w:rFonts w:cs="Times New Roman"/>
          <w:color w:val="000000"/>
        </w:rPr>
        <w:t>All of the following refers to stakeholders in a company </w:t>
      </w:r>
      <w:r w:rsidRPr="00526F5F">
        <w:rPr>
          <w:rFonts w:cs="Times New Roman"/>
          <w:b/>
          <w:bCs/>
          <w:color w:val="000000"/>
        </w:rPr>
        <w:t>EXCEPT</w:t>
      </w:r>
    </w:p>
    <w:p w14:paraId="7ED6D7F3" w14:textId="77777777" w:rsidR="00FF1E6B" w:rsidRPr="00526F5F" w:rsidRDefault="00FF1E6B" w:rsidP="00745C83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526F5F">
        <w:rPr>
          <w:rFonts w:eastAsia="Times New Roman" w:cs="Times New Roman"/>
          <w:color w:val="000000"/>
        </w:rPr>
        <w:t>Buyers</w:t>
      </w:r>
    </w:p>
    <w:p w14:paraId="132777FF" w14:textId="77777777" w:rsidR="00FF1E6B" w:rsidRPr="00526F5F" w:rsidRDefault="00FF1E6B" w:rsidP="00745C83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526F5F">
        <w:rPr>
          <w:rFonts w:eastAsia="Times New Roman" w:cs="Times New Roman"/>
          <w:color w:val="000000"/>
        </w:rPr>
        <w:t>Investors</w:t>
      </w:r>
    </w:p>
    <w:p w14:paraId="6C3328B5" w14:textId="77777777" w:rsidR="00FF1E6B" w:rsidRPr="00526F5F" w:rsidRDefault="00FF1E6B" w:rsidP="00745C83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526F5F">
        <w:rPr>
          <w:rFonts w:eastAsia="Times New Roman" w:cs="Times New Roman"/>
          <w:b/>
          <w:bCs/>
          <w:color w:val="000000"/>
        </w:rPr>
        <w:t>Producers</w:t>
      </w:r>
    </w:p>
    <w:p w14:paraId="2A82D69D" w14:textId="07E490E2" w:rsidR="00526F5F" w:rsidRDefault="00FF1E6B" w:rsidP="00745C83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526F5F">
        <w:rPr>
          <w:rFonts w:eastAsia="Times New Roman" w:cs="Times New Roman"/>
          <w:color w:val="000000"/>
        </w:rPr>
        <w:t>Sellers</w:t>
      </w:r>
    </w:p>
    <w:p w14:paraId="6696F176" w14:textId="77777777" w:rsidR="00966F39" w:rsidRPr="00966F39" w:rsidRDefault="00966F39" w:rsidP="00966F39">
      <w:p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</w:p>
    <w:p w14:paraId="7D2D8825" w14:textId="09AAF0BC" w:rsidR="00CB5C70" w:rsidRPr="00526F5F" w:rsidRDefault="00CB5C70" w:rsidP="00745C83">
      <w:pPr>
        <w:pStyle w:val="xmsonormal"/>
        <w:numPr>
          <w:ilvl w:val="0"/>
          <w:numId w:val="1"/>
        </w:numPr>
        <w:spacing w:before="0" w:beforeAutospacing="0" w:after="0" w:afterAutospacing="0" w:line="480" w:lineRule="auto"/>
        <w:rPr>
          <w:rFonts w:asciiTheme="minorHAnsi" w:hAnsiTheme="minorHAnsi" w:cs="Times New Roman"/>
          <w:color w:val="212121"/>
          <w:sz w:val="24"/>
          <w:szCs w:val="24"/>
        </w:rPr>
      </w:pPr>
      <w:r w:rsidRPr="00526F5F">
        <w:rPr>
          <w:rFonts w:asciiTheme="minorHAnsi" w:hAnsiTheme="minorHAnsi" w:cs="Times New Roman"/>
          <w:color w:val="212121"/>
          <w:sz w:val="24"/>
          <w:szCs w:val="24"/>
        </w:rPr>
        <w:t>Which of the four P’s is independent of the rest?</w:t>
      </w:r>
    </w:p>
    <w:p w14:paraId="56CCF2E5" w14:textId="564E548A" w:rsidR="00CB5C70" w:rsidRPr="00526F5F" w:rsidRDefault="00CB5C70" w:rsidP="00745C83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color w:val="212121"/>
        </w:rPr>
      </w:pPr>
      <w:r w:rsidRPr="00526F5F">
        <w:rPr>
          <w:rFonts w:cs="Times New Roman"/>
          <w:color w:val="212121"/>
        </w:rPr>
        <w:t>Promotion, a good promotion can sell anything to anyone.</w:t>
      </w:r>
    </w:p>
    <w:p w14:paraId="0F8F13FC" w14:textId="0AFC9D67" w:rsidR="00CB5C70" w:rsidRPr="00526F5F" w:rsidRDefault="00CB5C70" w:rsidP="00745C83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color w:val="212121"/>
        </w:rPr>
      </w:pPr>
      <w:r w:rsidRPr="00526F5F">
        <w:rPr>
          <w:rFonts w:cs="Times New Roman"/>
          <w:color w:val="212121"/>
        </w:rPr>
        <w:t>Product, the other P’s are affected by the product.</w:t>
      </w:r>
    </w:p>
    <w:p w14:paraId="7EFE6763" w14:textId="5095035E" w:rsidR="00CB5C70" w:rsidRPr="00526F5F" w:rsidRDefault="00CB5C70" w:rsidP="00745C83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color w:val="212121"/>
        </w:rPr>
      </w:pPr>
      <w:r w:rsidRPr="00526F5F">
        <w:rPr>
          <w:rFonts w:cs="Times New Roman"/>
          <w:color w:val="212121"/>
        </w:rPr>
        <w:t>Place, customer location is unaffected by the other P’s.</w:t>
      </w:r>
    </w:p>
    <w:p w14:paraId="0EBA0E59" w14:textId="77777777" w:rsidR="00526F5F" w:rsidRDefault="00CB5C70" w:rsidP="00745C83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/>
          <w:color w:val="212121"/>
        </w:rPr>
      </w:pPr>
      <w:r w:rsidRPr="00526F5F">
        <w:rPr>
          <w:rFonts w:cs="Times New Roman"/>
          <w:b/>
          <w:color w:val="212121"/>
        </w:rPr>
        <w:t>None, they are all interdependent.</w:t>
      </w:r>
    </w:p>
    <w:p w14:paraId="26ECA296" w14:textId="77777777" w:rsidR="00526F5F" w:rsidRPr="00526F5F" w:rsidRDefault="00526F5F" w:rsidP="00526F5F">
      <w:pPr>
        <w:spacing w:line="480" w:lineRule="auto"/>
        <w:rPr>
          <w:rFonts w:cs="Times New Roman"/>
          <w:b/>
          <w:color w:val="212121"/>
        </w:rPr>
      </w:pPr>
    </w:p>
    <w:p w14:paraId="55CEB57E" w14:textId="6EAE11C5" w:rsidR="00526F5F" w:rsidRPr="00526F5F" w:rsidRDefault="00CB5C70" w:rsidP="00745C83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b/>
          <w:color w:val="212121"/>
        </w:rPr>
      </w:pPr>
      <w:r w:rsidRPr="00526F5F">
        <w:rPr>
          <w:rFonts w:cs="Times New Roman"/>
          <w:color w:val="212121"/>
        </w:rPr>
        <w:t>Corporate citizenship is also referred to as:</w:t>
      </w:r>
    </w:p>
    <w:p w14:paraId="60917376" w14:textId="5250B77B" w:rsidR="00CB5C70" w:rsidRPr="00526F5F" w:rsidRDefault="00CB5C70" w:rsidP="00745C83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b/>
          <w:color w:val="212121"/>
        </w:rPr>
      </w:pPr>
      <w:r w:rsidRPr="00526F5F">
        <w:rPr>
          <w:rFonts w:cs="Times New Roman"/>
          <w:b/>
          <w:color w:val="212121"/>
        </w:rPr>
        <w:t>Corporate social responsibility</w:t>
      </w:r>
    </w:p>
    <w:p w14:paraId="47076583" w14:textId="565DCB14" w:rsidR="00CB5C70" w:rsidRPr="00526F5F" w:rsidRDefault="00CB5C70" w:rsidP="00745C83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color w:val="212121"/>
        </w:rPr>
      </w:pPr>
      <w:r w:rsidRPr="00526F5F">
        <w:rPr>
          <w:rFonts w:cs="Times New Roman"/>
          <w:color w:val="212121"/>
        </w:rPr>
        <w:t>Green marketing</w:t>
      </w:r>
    </w:p>
    <w:p w14:paraId="01CE1ECC" w14:textId="628AC860" w:rsidR="00CB5C70" w:rsidRPr="00526F5F" w:rsidRDefault="00CB5C70" w:rsidP="00745C83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color w:val="212121"/>
        </w:rPr>
      </w:pPr>
      <w:r w:rsidRPr="00526F5F">
        <w:rPr>
          <w:rFonts w:cs="Times New Roman"/>
          <w:color w:val="212121"/>
        </w:rPr>
        <w:t>Accountability</w:t>
      </w:r>
    </w:p>
    <w:p w14:paraId="5B80212B" w14:textId="0A93238B" w:rsidR="00CB5C70" w:rsidRDefault="00CB5C70" w:rsidP="00745C83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color w:val="212121"/>
        </w:rPr>
      </w:pPr>
      <w:r w:rsidRPr="00526F5F">
        <w:rPr>
          <w:rFonts w:cs="Times New Roman"/>
          <w:color w:val="212121"/>
        </w:rPr>
        <w:t>Customer Orientation</w:t>
      </w:r>
    </w:p>
    <w:p w14:paraId="156DAF08" w14:textId="77777777" w:rsidR="00526F5F" w:rsidRPr="00526F5F" w:rsidRDefault="00526F5F" w:rsidP="00526F5F">
      <w:pPr>
        <w:spacing w:line="480" w:lineRule="auto"/>
        <w:rPr>
          <w:rFonts w:cs="Times New Roman"/>
          <w:color w:val="212121"/>
        </w:rPr>
      </w:pPr>
    </w:p>
    <w:p w14:paraId="48F53ADF" w14:textId="356CF210" w:rsidR="00526F5F" w:rsidRPr="00526F5F" w:rsidRDefault="00526F5F" w:rsidP="00745C83">
      <w:pPr>
        <w:pStyle w:val="xmsonormal"/>
        <w:numPr>
          <w:ilvl w:val="0"/>
          <w:numId w:val="1"/>
        </w:numPr>
        <w:spacing w:before="0" w:beforeAutospacing="0" w:after="0" w:afterAutospacing="0" w:line="480" w:lineRule="auto"/>
        <w:rPr>
          <w:rFonts w:asciiTheme="minorHAnsi" w:hAnsiTheme="minorHAnsi" w:cs="Times New Roman"/>
          <w:color w:val="212121"/>
          <w:sz w:val="24"/>
          <w:szCs w:val="24"/>
        </w:rPr>
      </w:pPr>
      <w:r w:rsidRPr="00526F5F">
        <w:rPr>
          <w:rFonts w:asciiTheme="minorHAnsi" w:hAnsiTheme="minorHAnsi" w:cs="Times New Roman"/>
          <w:color w:val="212121"/>
          <w:sz w:val="24"/>
          <w:szCs w:val="24"/>
        </w:rPr>
        <w:t>Market planning is</w:t>
      </w:r>
    </w:p>
    <w:p w14:paraId="02E051C2" w14:textId="272DD1D2" w:rsidR="00526F5F" w:rsidRPr="000400E7" w:rsidRDefault="00EC11CA" w:rsidP="00745C83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color w:val="212121"/>
        </w:rPr>
      </w:pPr>
      <w:r w:rsidRPr="000400E7">
        <w:rPr>
          <w:rFonts w:cs="Times New Roman"/>
          <w:color w:val="212121"/>
        </w:rPr>
        <w:t>Where</w:t>
      </w:r>
      <w:r w:rsidR="00526F5F" w:rsidRPr="000400E7">
        <w:rPr>
          <w:rFonts w:cs="Times New Roman"/>
          <w:color w:val="212121"/>
        </w:rPr>
        <w:t xml:space="preserve"> we prepare our grocery list before we go to market.</w:t>
      </w:r>
    </w:p>
    <w:p w14:paraId="72AD43A9" w14:textId="08B7F76A" w:rsidR="00526F5F" w:rsidRPr="000400E7" w:rsidRDefault="00EC11CA" w:rsidP="00745C83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b/>
          <w:color w:val="212121"/>
        </w:rPr>
      </w:pPr>
      <w:r w:rsidRPr="000400E7">
        <w:rPr>
          <w:rFonts w:cs="Times New Roman"/>
          <w:b/>
          <w:color w:val="212121"/>
        </w:rPr>
        <w:t>Where</w:t>
      </w:r>
      <w:r w:rsidR="00526F5F" w:rsidRPr="000400E7">
        <w:rPr>
          <w:rFonts w:cs="Times New Roman"/>
          <w:b/>
          <w:color w:val="212121"/>
        </w:rPr>
        <w:t xml:space="preserve"> we think carefully and strategically about the big picture and where our firm and its products fit within it.</w:t>
      </w:r>
    </w:p>
    <w:p w14:paraId="7C098F79" w14:textId="133930A0" w:rsidR="00526F5F" w:rsidRPr="000400E7" w:rsidRDefault="00EC11CA" w:rsidP="00745C83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color w:val="212121"/>
        </w:rPr>
      </w:pPr>
      <w:r w:rsidRPr="000400E7">
        <w:rPr>
          <w:rFonts w:cs="Times New Roman"/>
          <w:color w:val="212121"/>
        </w:rPr>
        <w:t>Where</w:t>
      </w:r>
      <w:r w:rsidR="00526F5F" w:rsidRPr="000400E7">
        <w:rPr>
          <w:rFonts w:cs="Times New Roman"/>
          <w:color w:val="212121"/>
        </w:rPr>
        <w:t xml:space="preserve"> we interact with consumers via mobile phones, tablets, and wearable screens to plan our future.</w:t>
      </w:r>
    </w:p>
    <w:p w14:paraId="15D20713" w14:textId="2FC08C76" w:rsidR="00526F5F" w:rsidRDefault="00EC11CA" w:rsidP="00745C83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color w:val="212121"/>
        </w:rPr>
      </w:pPr>
      <w:r w:rsidRPr="000400E7">
        <w:rPr>
          <w:rFonts w:cs="Times New Roman"/>
          <w:color w:val="212121"/>
        </w:rPr>
        <w:t>Where</w:t>
      </w:r>
      <w:r w:rsidR="00526F5F" w:rsidRPr="000400E7">
        <w:rPr>
          <w:rFonts w:cs="Times New Roman"/>
          <w:color w:val="212121"/>
        </w:rPr>
        <w:t xml:space="preserve"> we consider how to ensure the value the customer will realize also adds value for the firm and stakeholders.</w:t>
      </w:r>
    </w:p>
    <w:p w14:paraId="1A1AFDD1" w14:textId="7C794F74" w:rsidR="000400E7" w:rsidRPr="00966F39" w:rsidRDefault="00966F39" w:rsidP="000400E7">
      <w:pPr>
        <w:spacing w:line="480" w:lineRule="auto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9. </w:t>
      </w:r>
      <w:r w:rsidR="000400E7" w:rsidRPr="000400E7">
        <w:rPr>
          <w:rFonts w:eastAsia="Times New Roman" w:cs="Times New Roman"/>
          <w:color w:val="000000"/>
          <w:shd w:val="clear" w:color="auto" w:fill="FFFFFF"/>
        </w:rPr>
        <w:t>What marketing orientation is good for one-time sales but is not likely to get repeat business</w:t>
      </w:r>
    </w:p>
    <w:p w14:paraId="5C24A667" w14:textId="77777777" w:rsidR="000400E7" w:rsidRPr="000400E7" w:rsidRDefault="000400E7" w:rsidP="00745C83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0400E7">
        <w:rPr>
          <w:rFonts w:eastAsia="Times New Roman" w:cs="Times New Roman"/>
          <w:color w:val="000000"/>
        </w:rPr>
        <w:t>Production orientation</w:t>
      </w:r>
    </w:p>
    <w:p w14:paraId="05109829" w14:textId="77777777" w:rsidR="000400E7" w:rsidRPr="000400E7" w:rsidRDefault="000400E7" w:rsidP="00745C83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eastAsia="Times New Roman" w:cs="Times New Roman"/>
          <w:b/>
          <w:color w:val="000000"/>
        </w:rPr>
      </w:pPr>
      <w:r w:rsidRPr="000400E7">
        <w:rPr>
          <w:rFonts w:eastAsia="Times New Roman" w:cs="Times New Roman"/>
          <w:b/>
          <w:bCs/>
          <w:color w:val="000000"/>
        </w:rPr>
        <w:t>Selling orientation </w:t>
      </w:r>
    </w:p>
    <w:p w14:paraId="68AA0F18" w14:textId="77777777" w:rsidR="000400E7" w:rsidRPr="000400E7" w:rsidRDefault="000400E7" w:rsidP="00745C83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0400E7">
        <w:rPr>
          <w:rFonts w:eastAsia="Times New Roman" w:cs="Times New Roman"/>
          <w:color w:val="000000"/>
        </w:rPr>
        <w:t>Customer orientation </w:t>
      </w:r>
    </w:p>
    <w:p w14:paraId="0806D101" w14:textId="45DE1D51" w:rsidR="000400E7" w:rsidRDefault="000400E7" w:rsidP="00745C83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 w:rsidRPr="000400E7">
        <w:rPr>
          <w:rFonts w:eastAsia="Times New Roman" w:cs="Times New Roman"/>
          <w:color w:val="000000"/>
        </w:rPr>
        <w:t>Onetime orientation</w:t>
      </w:r>
    </w:p>
    <w:p w14:paraId="75178CA1" w14:textId="3255ED52" w:rsidR="000400E7" w:rsidRPr="000400E7" w:rsidRDefault="00966F39" w:rsidP="000400E7">
      <w:pPr>
        <w:spacing w:before="100" w:beforeAutospacing="1" w:after="100" w:afterAutospacing="1"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0</w:t>
      </w:r>
      <w:r w:rsidR="000400E7">
        <w:rPr>
          <w:rFonts w:eastAsia="Times New Roman" w:cs="Times New Roman"/>
          <w:color w:val="000000"/>
        </w:rPr>
        <w:t>. What marketing orientation is most likely to focus on the environment bottom lines?</w:t>
      </w:r>
    </w:p>
    <w:p w14:paraId="18CCFE32" w14:textId="6B265FA7" w:rsidR="000400E7" w:rsidRPr="000400E7" w:rsidRDefault="000400E7" w:rsidP="00745C83">
      <w:pPr>
        <w:pStyle w:val="ListParagraph"/>
        <w:numPr>
          <w:ilvl w:val="0"/>
          <w:numId w:val="11"/>
        </w:numPr>
        <w:spacing w:line="480" w:lineRule="auto"/>
        <w:rPr>
          <w:rFonts w:eastAsia="Times New Roman" w:cs="Times New Roman"/>
          <w:color w:val="000000"/>
        </w:rPr>
      </w:pPr>
      <w:r w:rsidRPr="000400E7">
        <w:rPr>
          <w:rFonts w:eastAsia="Times New Roman" w:cs="Times New Roman"/>
          <w:color w:val="000000"/>
        </w:rPr>
        <w:t>Selling Orientation</w:t>
      </w:r>
    </w:p>
    <w:p w14:paraId="0B40964A" w14:textId="3A3086A6" w:rsidR="000400E7" w:rsidRPr="000400E7" w:rsidRDefault="000400E7" w:rsidP="00745C83">
      <w:pPr>
        <w:pStyle w:val="ListParagraph"/>
        <w:numPr>
          <w:ilvl w:val="0"/>
          <w:numId w:val="11"/>
        </w:numPr>
        <w:spacing w:line="480" w:lineRule="auto"/>
        <w:rPr>
          <w:rFonts w:eastAsia="Times New Roman" w:cs="Times New Roman"/>
          <w:color w:val="000000"/>
        </w:rPr>
      </w:pPr>
      <w:r w:rsidRPr="000400E7">
        <w:rPr>
          <w:rFonts w:eastAsia="Times New Roman" w:cs="Times New Roman"/>
          <w:color w:val="000000"/>
        </w:rPr>
        <w:t>Modern Orientation</w:t>
      </w:r>
    </w:p>
    <w:p w14:paraId="47D259B9" w14:textId="72AA673E" w:rsidR="000400E7" w:rsidRPr="000400E7" w:rsidRDefault="000400E7" w:rsidP="00745C83">
      <w:pPr>
        <w:pStyle w:val="ListParagraph"/>
        <w:numPr>
          <w:ilvl w:val="0"/>
          <w:numId w:val="11"/>
        </w:numPr>
        <w:spacing w:line="480" w:lineRule="auto"/>
        <w:rPr>
          <w:rFonts w:eastAsia="Times New Roman" w:cs="Times New Roman"/>
          <w:color w:val="000000"/>
        </w:rPr>
      </w:pPr>
      <w:r w:rsidRPr="000400E7">
        <w:rPr>
          <w:rFonts w:eastAsia="Times New Roman" w:cs="Times New Roman"/>
          <w:color w:val="000000"/>
        </w:rPr>
        <w:t>Environmental Orientation</w:t>
      </w:r>
    </w:p>
    <w:p w14:paraId="418A550C" w14:textId="7A2A1F81" w:rsidR="000400E7" w:rsidRPr="00283FC6" w:rsidRDefault="000400E7" w:rsidP="00745C83">
      <w:pPr>
        <w:pStyle w:val="ListParagraph"/>
        <w:numPr>
          <w:ilvl w:val="0"/>
          <w:numId w:val="11"/>
        </w:numPr>
        <w:spacing w:line="480" w:lineRule="auto"/>
        <w:rPr>
          <w:rFonts w:eastAsia="Times New Roman" w:cs="Times New Roman"/>
          <w:b/>
          <w:color w:val="000000"/>
        </w:rPr>
      </w:pPr>
      <w:r w:rsidRPr="000400E7">
        <w:rPr>
          <w:rFonts w:eastAsia="Times New Roman" w:cs="Times New Roman"/>
          <w:b/>
          <w:bCs/>
          <w:color w:val="000000"/>
        </w:rPr>
        <w:t>Triple-Bottom-Line Orientation</w:t>
      </w:r>
    </w:p>
    <w:p w14:paraId="799A3673" w14:textId="77777777" w:rsidR="00283FC6" w:rsidRPr="00283FC6" w:rsidRDefault="00283FC6" w:rsidP="00283FC6">
      <w:pPr>
        <w:spacing w:line="480" w:lineRule="auto"/>
        <w:rPr>
          <w:rFonts w:eastAsia="Times New Roman" w:cs="Times New Roman"/>
          <w:b/>
          <w:color w:val="000000"/>
        </w:rPr>
      </w:pPr>
    </w:p>
    <w:p w14:paraId="3D0798D1" w14:textId="76C91F94" w:rsidR="000400E7" w:rsidRDefault="00966F39" w:rsidP="000400E7">
      <w:p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1</w:t>
      </w:r>
      <w:r w:rsidR="000400E7">
        <w:rPr>
          <w:rFonts w:eastAsia="Times New Roman" w:cs="Times New Roman"/>
          <w:color w:val="000000"/>
        </w:rPr>
        <w:t>. Marketers anticipate _________ to take over ________ in marketing importance.</w:t>
      </w:r>
    </w:p>
    <w:p w14:paraId="5F6FE03F" w14:textId="57F4C45B" w:rsidR="000400E7" w:rsidRPr="00283FC6" w:rsidRDefault="000400E7" w:rsidP="00745C83">
      <w:pPr>
        <w:pStyle w:val="ListParagraph"/>
        <w:numPr>
          <w:ilvl w:val="0"/>
          <w:numId w:val="12"/>
        </w:numPr>
        <w:spacing w:line="480" w:lineRule="auto"/>
        <w:rPr>
          <w:rFonts w:eastAsia="Times New Roman" w:cs="Times New Roman"/>
          <w:b/>
        </w:rPr>
      </w:pPr>
      <w:r w:rsidRPr="00283FC6">
        <w:rPr>
          <w:rFonts w:eastAsia="Times New Roman" w:cs="Times New Roman"/>
          <w:b/>
        </w:rPr>
        <w:t>User-Generated Content, Branded Content</w:t>
      </w:r>
    </w:p>
    <w:p w14:paraId="724982AB" w14:textId="32C071D5" w:rsidR="000400E7" w:rsidRDefault="000400E7" w:rsidP="00745C83">
      <w:pPr>
        <w:pStyle w:val="ListParagraph"/>
        <w:numPr>
          <w:ilvl w:val="0"/>
          <w:numId w:val="12"/>
        </w:numPr>
        <w:spacing w:line="480" w:lineRule="auto"/>
        <w:rPr>
          <w:rFonts w:eastAsia="Times New Roman" w:cs="Times New Roman"/>
          <w:color w:val="000000"/>
        </w:rPr>
      </w:pPr>
      <w:r w:rsidRPr="00283FC6">
        <w:rPr>
          <w:rFonts w:eastAsia="Times New Roman" w:cs="Times New Roman"/>
          <w:color w:val="000000"/>
        </w:rPr>
        <w:t>Branded Content, User-Generated Content</w:t>
      </w:r>
    </w:p>
    <w:p w14:paraId="71448126" w14:textId="77777777" w:rsidR="00283FC6" w:rsidRPr="00283FC6" w:rsidRDefault="00283FC6" w:rsidP="00283FC6">
      <w:pPr>
        <w:spacing w:line="480" w:lineRule="auto"/>
        <w:rPr>
          <w:rFonts w:eastAsia="Times New Roman" w:cs="Times New Roman"/>
          <w:color w:val="000000"/>
        </w:rPr>
      </w:pPr>
    </w:p>
    <w:p w14:paraId="6EE0EA12" w14:textId="116DC0AB" w:rsidR="00283FC6" w:rsidRPr="00283FC6" w:rsidRDefault="00966F39" w:rsidP="00283FC6">
      <w:p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2</w:t>
      </w:r>
      <w:r w:rsidR="00283FC6" w:rsidRPr="00283FC6">
        <w:rPr>
          <w:rFonts w:eastAsia="Times New Roman" w:cs="Times New Roman"/>
          <w:color w:val="000000"/>
        </w:rPr>
        <w:t>. What is the process by which some transfer of value occurs between a buyer and a seller?</w:t>
      </w:r>
    </w:p>
    <w:p w14:paraId="0FFE9833" w14:textId="51AE2AB7" w:rsidR="006B2301" w:rsidRPr="00283FC6" w:rsidRDefault="00283FC6" w:rsidP="00745C83">
      <w:pPr>
        <w:pStyle w:val="ListParagraph"/>
        <w:numPr>
          <w:ilvl w:val="0"/>
          <w:numId w:val="13"/>
        </w:numPr>
        <w:spacing w:line="480" w:lineRule="auto"/>
        <w:rPr>
          <w:rFonts w:eastAsia="Times New Roman" w:cs="Times New Roman"/>
          <w:color w:val="000000"/>
        </w:rPr>
      </w:pPr>
      <w:r w:rsidRPr="00283FC6">
        <w:rPr>
          <w:rFonts w:eastAsia="Times New Roman" w:cs="Times New Roman"/>
          <w:color w:val="000000"/>
        </w:rPr>
        <w:t>Services</w:t>
      </w:r>
    </w:p>
    <w:p w14:paraId="43F60F1A" w14:textId="0269263D" w:rsidR="00283FC6" w:rsidRPr="00283FC6" w:rsidRDefault="00283FC6" w:rsidP="00745C83">
      <w:pPr>
        <w:pStyle w:val="ListParagraph"/>
        <w:numPr>
          <w:ilvl w:val="0"/>
          <w:numId w:val="13"/>
        </w:numPr>
        <w:spacing w:line="480" w:lineRule="auto"/>
        <w:rPr>
          <w:rFonts w:eastAsia="Times New Roman" w:cs="Times New Roman"/>
          <w:color w:val="000000"/>
        </w:rPr>
      </w:pPr>
      <w:r w:rsidRPr="00283FC6">
        <w:rPr>
          <w:rFonts w:eastAsia="Times New Roman" w:cs="Times New Roman"/>
          <w:color w:val="000000"/>
        </w:rPr>
        <w:t>Price</w:t>
      </w:r>
    </w:p>
    <w:p w14:paraId="21A99941" w14:textId="0DF1C308" w:rsidR="00283FC6" w:rsidRPr="00283FC6" w:rsidRDefault="00283FC6" w:rsidP="00745C83">
      <w:pPr>
        <w:pStyle w:val="ListParagraph"/>
        <w:numPr>
          <w:ilvl w:val="0"/>
          <w:numId w:val="13"/>
        </w:numPr>
        <w:spacing w:line="480" w:lineRule="auto"/>
        <w:rPr>
          <w:rFonts w:eastAsia="Times New Roman" w:cs="Times New Roman"/>
          <w:b/>
          <w:color w:val="000000"/>
        </w:rPr>
      </w:pPr>
      <w:r w:rsidRPr="00283FC6">
        <w:rPr>
          <w:rFonts w:eastAsia="Times New Roman" w:cs="Times New Roman"/>
          <w:b/>
          <w:color w:val="000000"/>
        </w:rPr>
        <w:t>Exchange</w:t>
      </w:r>
    </w:p>
    <w:p w14:paraId="16EC9A8D" w14:textId="0ED3D00B" w:rsidR="00283FC6" w:rsidRDefault="00283FC6" w:rsidP="00745C83">
      <w:pPr>
        <w:pStyle w:val="ListParagraph"/>
        <w:numPr>
          <w:ilvl w:val="0"/>
          <w:numId w:val="13"/>
        </w:numPr>
        <w:spacing w:line="480" w:lineRule="auto"/>
        <w:rPr>
          <w:rFonts w:eastAsia="Times New Roman" w:cs="Times New Roman"/>
          <w:color w:val="000000"/>
        </w:rPr>
      </w:pPr>
      <w:r w:rsidRPr="00283FC6">
        <w:rPr>
          <w:rFonts w:eastAsia="Times New Roman" w:cs="Times New Roman"/>
          <w:color w:val="000000"/>
        </w:rPr>
        <w:t>E-commerce</w:t>
      </w:r>
    </w:p>
    <w:p w14:paraId="67991E25" w14:textId="77777777" w:rsidR="007121A1" w:rsidRPr="007121A1" w:rsidRDefault="007121A1" w:rsidP="007121A1">
      <w:pPr>
        <w:spacing w:line="480" w:lineRule="auto"/>
        <w:rPr>
          <w:rFonts w:eastAsia="Times New Roman" w:cs="Times New Roman"/>
          <w:color w:val="000000"/>
        </w:rPr>
      </w:pPr>
    </w:p>
    <w:p w14:paraId="7871C90B" w14:textId="395820C4" w:rsidR="00283FC6" w:rsidRDefault="00966F39" w:rsidP="00283FC6">
      <w:p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3</w:t>
      </w:r>
      <w:r w:rsidR="00833ED0">
        <w:rPr>
          <w:rFonts w:eastAsia="Times New Roman" w:cs="Times New Roman"/>
          <w:color w:val="000000"/>
        </w:rPr>
        <w:t xml:space="preserve">. Which is not </w:t>
      </w:r>
      <w:r w:rsidR="000D3A04">
        <w:rPr>
          <w:rFonts w:eastAsia="Times New Roman" w:cs="Times New Roman"/>
          <w:color w:val="000000"/>
        </w:rPr>
        <w:t>a component of the Triple-Bottom</w:t>
      </w:r>
      <w:r w:rsidR="00833ED0">
        <w:rPr>
          <w:rFonts w:eastAsia="Times New Roman" w:cs="Times New Roman"/>
          <w:color w:val="000000"/>
        </w:rPr>
        <w:t>-Line Orientation?</w:t>
      </w:r>
    </w:p>
    <w:p w14:paraId="086DFEC9" w14:textId="269B6794" w:rsidR="00833ED0" w:rsidRDefault="00833ED0" w:rsidP="00745C83">
      <w:pPr>
        <w:pStyle w:val="ListParagraph"/>
        <w:numPr>
          <w:ilvl w:val="0"/>
          <w:numId w:val="14"/>
        </w:num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inancial Bottom Line</w:t>
      </w:r>
    </w:p>
    <w:p w14:paraId="33AA4810" w14:textId="0BB1D01C" w:rsidR="00833ED0" w:rsidRPr="00833ED0" w:rsidRDefault="00833ED0" w:rsidP="00745C83">
      <w:pPr>
        <w:pStyle w:val="ListParagraph"/>
        <w:numPr>
          <w:ilvl w:val="0"/>
          <w:numId w:val="14"/>
        </w:numPr>
        <w:spacing w:line="480" w:lineRule="auto"/>
        <w:rPr>
          <w:rFonts w:eastAsia="Times New Roman" w:cs="Times New Roman"/>
          <w:b/>
          <w:color w:val="000000"/>
        </w:rPr>
      </w:pPr>
      <w:r w:rsidRPr="00833ED0">
        <w:rPr>
          <w:rFonts w:eastAsia="Times New Roman" w:cs="Times New Roman"/>
          <w:b/>
          <w:color w:val="000000"/>
        </w:rPr>
        <w:t>Production Bottom Line</w:t>
      </w:r>
    </w:p>
    <w:p w14:paraId="32E16378" w14:textId="15A747AC" w:rsidR="00833ED0" w:rsidRDefault="00833ED0" w:rsidP="00745C83">
      <w:pPr>
        <w:pStyle w:val="ListParagraph"/>
        <w:numPr>
          <w:ilvl w:val="0"/>
          <w:numId w:val="14"/>
        </w:num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ocial Bottom Line</w:t>
      </w:r>
    </w:p>
    <w:p w14:paraId="3F8969A9" w14:textId="27E61767" w:rsidR="00833ED0" w:rsidRDefault="00833ED0" w:rsidP="00745C83">
      <w:pPr>
        <w:pStyle w:val="ListParagraph"/>
        <w:numPr>
          <w:ilvl w:val="0"/>
          <w:numId w:val="14"/>
        </w:num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vironmental Bottom Line</w:t>
      </w:r>
    </w:p>
    <w:p w14:paraId="1D5E63CB" w14:textId="77777777" w:rsidR="00966F39" w:rsidRPr="00966F39" w:rsidRDefault="00966F39" w:rsidP="00966F39">
      <w:pPr>
        <w:spacing w:line="480" w:lineRule="auto"/>
        <w:rPr>
          <w:rFonts w:eastAsia="Times New Roman" w:cs="Times New Roman"/>
          <w:color w:val="000000"/>
        </w:rPr>
      </w:pPr>
    </w:p>
    <w:p w14:paraId="4D754BB4" w14:textId="4F161632" w:rsidR="00833ED0" w:rsidRDefault="00966F39" w:rsidP="00833ED0">
      <w:p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4</w:t>
      </w:r>
      <w:r w:rsidR="00833ED0">
        <w:rPr>
          <w:rFonts w:eastAsia="Times New Roman" w:cs="Times New Roman"/>
          <w:color w:val="000000"/>
        </w:rPr>
        <w:t>. What is the practice where firms outsource marketing activities (such as selecting an ad) to a community of users?</w:t>
      </w:r>
    </w:p>
    <w:p w14:paraId="179FF48F" w14:textId="0C9BE743" w:rsidR="00833ED0" w:rsidRPr="00833ED0" w:rsidRDefault="00833ED0" w:rsidP="00745C83">
      <w:pPr>
        <w:pStyle w:val="ListParagraph"/>
        <w:numPr>
          <w:ilvl w:val="0"/>
          <w:numId w:val="15"/>
        </w:numPr>
        <w:spacing w:line="480" w:lineRule="auto"/>
        <w:rPr>
          <w:rFonts w:eastAsia="Times New Roman" w:cs="Times New Roman"/>
          <w:b/>
          <w:color w:val="000000"/>
        </w:rPr>
      </w:pPr>
      <w:r w:rsidRPr="00833ED0">
        <w:rPr>
          <w:rFonts w:eastAsia="Times New Roman" w:cs="Times New Roman"/>
          <w:b/>
          <w:color w:val="000000"/>
        </w:rPr>
        <w:t>Crowdsourcing</w:t>
      </w:r>
    </w:p>
    <w:p w14:paraId="771570F9" w14:textId="2CA69DA2" w:rsidR="00833ED0" w:rsidRDefault="00833ED0" w:rsidP="00745C83">
      <w:pPr>
        <w:pStyle w:val="ListParagraph"/>
        <w:numPr>
          <w:ilvl w:val="0"/>
          <w:numId w:val="15"/>
        </w:num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umer addiction</w:t>
      </w:r>
    </w:p>
    <w:p w14:paraId="5403B0E8" w14:textId="2A97A595" w:rsidR="00833ED0" w:rsidRDefault="00833ED0" w:rsidP="00745C83">
      <w:pPr>
        <w:pStyle w:val="ListParagraph"/>
        <w:numPr>
          <w:ilvl w:val="0"/>
          <w:numId w:val="15"/>
        </w:num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hrinkage</w:t>
      </w:r>
    </w:p>
    <w:p w14:paraId="0EFA122B" w14:textId="16B8142E" w:rsidR="00833ED0" w:rsidRDefault="00833ED0" w:rsidP="00745C83">
      <w:pPr>
        <w:pStyle w:val="ListParagraph"/>
        <w:numPr>
          <w:ilvl w:val="0"/>
          <w:numId w:val="15"/>
        </w:num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lksonomy</w:t>
      </w:r>
    </w:p>
    <w:p w14:paraId="727D5B06" w14:textId="77777777" w:rsidR="004F7532" w:rsidRPr="004F7532" w:rsidRDefault="004F7532" w:rsidP="004F7532">
      <w:p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15. </w:t>
      </w:r>
      <w:r w:rsidRPr="004F7532">
        <w:rPr>
          <w:rFonts w:eastAsia="Times New Roman" w:cs="Times New Roman"/>
          <w:color w:val="000000"/>
        </w:rPr>
        <w:t>Which of the following is NOT a marketing activity?</w:t>
      </w:r>
    </w:p>
    <w:p w14:paraId="2627677B" w14:textId="77777777" w:rsidR="00745C83" w:rsidRDefault="00745C83" w:rsidP="00745C83">
      <w:pPr>
        <w:pStyle w:val="ListParagraph"/>
        <w:numPr>
          <w:ilvl w:val="1"/>
          <w:numId w:val="18"/>
        </w:num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eveloping the Product</w:t>
      </w:r>
    </w:p>
    <w:p w14:paraId="4E19F4EF" w14:textId="50B9B1E0" w:rsidR="004F7532" w:rsidRPr="00745C83" w:rsidRDefault="004F7532" w:rsidP="00745C83">
      <w:pPr>
        <w:pStyle w:val="ListParagraph"/>
        <w:numPr>
          <w:ilvl w:val="1"/>
          <w:numId w:val="18"/>
        </w:numPr>
        <w:spacing w:line="480" w:lineRule="auto"/>
        <w:rPr>
          <w:rFonts w:eastAsia="Times New Roman" w:cs="Times New Roman"/>
          <w:color w:val="000000"/>
        </w:rPr>
      </w:pPr>
      <w:r w:rsidRPr="00745C83">
        <w:rPr>
          <w:rFonts w:eastAsia="Times New Roman" w:cs="Times New Roman"/>
          <w:color w:val="000000"/>
        </w:rPr>
        <w:t>Understanding Customer's Needs</w:t>
      </w:r>
    </w:p>
    <w:p w14:paraId="54D64320" w14:textId="722E2B7C" w:rsidR="004F7532" w:rsidRPr="00745C83" w:rsidRDefault="004F7532" w:rsidP="00745C83">
      <w:pPr>
        <w:pStyle w:val="ListParagraph"/>
        <w:numPr>
          <w:ilvl w:val="1"/>
          <w:numId w:val="18"/>
        </w:numPr>
        <w:spacing w:line="480" w:lineRule="auto"/>
        <w:rPr>
          <w:rFonts w:eastAsia="Times New Roman" w:cs="Times New Roman"/>
          <w:b/>
          <w:color w:val="000000"/>
        </w:rPr>
      </w:pPr>
      <w:r w:rsidRPr="00745C83">
        <w:rPr>
          <w:rFonts w:eastAsia="Times New Roman" w:cs="Times New Roman"/>
          <w:b/>
          <w:color w:val="000000"/>
        </w:rPr>
        <w:t>Maintaining Sales</w:t>
      </w:r>
    </w:p>
    <w:p w14:paraId="3AD9F559" w14:textId="1DAFDDB3" w:rsidR="004F7532" w:rsidRPr="00745C83" w:rsidRDefault="004F7532" w:rsidP="00745C83">
      <w:pPr>
        <w:pStyle w:val="ListParagraph"/>
        <w:numPr>
          <w:ilvl w:val="1"/>
          <w:numId w:val="18"/>
        </w:numPr>
        <w:spacing w:line="480" w:lineRule="auto"/>
        <w:rPr>
          <w:rFonts w:eastAsia="Times New Roman" w:cs="Times New Roman"/>
          <w:color w:val="000000"/>
        </w:rPr>
      </w:pPr>
      <w:r w:rsidRPr="00745C83">
        <w:rPr>
          <w:rFonts w:eastAsia="Times New Roman" w:cs="Times New Roman"/>
          <w:color w:val="000000"/>
        </w:rPr>
        <w:t>Selecting Your Demographic</w:t>
      </w:r>
    </w:p>
    <w:p w14:paraId="12D1AD71" w14:textId="77777777" w:rsidR="0059491D" w:rsidRPr="004F7532" w:rsidRDefault="0059491D" w:rsidP="004F7532">
      <w:pPr>
        <w:spacing w:line="480" w:lineRule="auto"/>
        <w:rPr>
          <w:rFonts w:eastAsia="Times New Roman" w:cs="Times New Roman"/>
          <w:color w:val="000000"/>
        </w:rPr>
      </w:pPr>
    </w:p>
    <w:p w14:paraId="14308292" w14:textId="4F3AFCFA" w:rsidR="004F7532" w:rsidRPr="004F7532" w:rsidRDefault="004F7532" w:rsidP="004F7532">
      <w:p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6.</w:t>
      </w:r>
      <w:r w:rsidRPr="004F7532">
        <w:rPr>
          <w:rFonts w:eastAsia="Times New Roman" w:cs="Times New Roman"/>
          <w:color w:val="000000"/>
        </w:rPr>
        <w:t xml:space="preserve"> The 4 P's of Marketing are Price, Place, Product and________</w:t>
      </w:r>
    </w:p>
    <w:p w14:paraId="240DDACE" w14:textId="333546F7" w:rsidR="004F7532" w:rsidRPr="00745C83" w:rsidRDefault="004F7532" w:rsidP="00745C83">
      <w:pPr>
        <w:pStyle w:val="ListParagraph"/>
        <w:numPr>
          <w:ilvl w:val="1"/>
          <w:numId w:val="17"/>
        </w:numPr>
        <w:spacing w:line="480" w:lineRule="auto"/>
        <w:rPr>
          <w:rFonts w:eastAsia="Times New Roman" w:cs="Times New Roman"/>
          <w:b/>
          <w:color w:val="000000"/>
        </w:rPr>
      </w:pPr>
      <w:r w:rsidRPr="00745C83">
        <w:rPr>
          <w:rFonts w:eastAsia="Times New Roman" w:cs="Times New Roman"/>
          <w:b/>
          <w:color w:val="000000"/>
        </w:rPr>
        <w:t>Promotion</w:t>
      </w:r>
    </w:p>
    <w:p w14:paraId="428FDA6A" w14:textId="44678656" w:rsidR="004F7532" w:rsidRPr="00745C83" w:rsidRDefault="004F7532" w:rsidP="00745C83">
      <w:pPr>
        <w:pStyle w:val="ListParagraph"/>
        <w:numPr>
          <w:ilvl w:val="1"/>
          <w:numId w:val="17"/>
        </w:numPr>
        <w:spacing w:line="480" w:lineRule="auto"/>
        <w:rPr>
          <w:rFonts w:eastAsia="Times New Roman" w:cs="Times New Roman"/>
          <w:color w:val="000000"/>
        </w:rPr>
      </w:pPr>
      <w:r w:rsidRPr="00745C83">
        <w:rPr>
          <w:rFonts w:eastAsia="Times New Roman" w:cs="Times New Roman"/>
          <w:color w:val="000000"/>
        </w:rPr>
        <w:t>Precession </w:t>
      </w:r>
    </w:p>
    <w:p w14:paraId="23BAFC96" w14:textId="4ECAD45C" w:rsidR="004F7532" w:rsidRPr="00745C83" w:rsidRDefault="004F7532" w:rsidP="00745C83">
      <w:pPr>
        <w:pStyle w:val="ListParagraph"/>
        <w:numPr>
          <w:ilvl w:val="1"/>
          <w:numId w:val="17"/>
        </w:numPr>
        <w:spacing w:line="480" w:lineRule="auto"/>
        <w:rPr>
          <w:rFonts w:eastAsia="Times New Roman" w:cs="Times New Roman"/>
          <w:color w:val="000000"/>
        </w:rPr>
      </w:pPr>
      <w:r w:rsidRPr="00745C83">
        <w:rPr>
          <w:rFonts w:eastAsia="Times New Roman" w:cs="Times New Roman"/>
          <w:color w:val="000000"/>
        </w:rPr>
        <w:t>Progression</w:t>
      </w:r>
    </w:p>
    <w:p w14:paraId="5778C56E" w14:textId="1FDEDEEC" w:rsidR="004F7532" w:rsidRPr="00745C83" w:rsidRDefault="004F7532" w:rsidP="00745C83">
      <w:pPr>
        <w:pStyle w:val="ListParagraph"/>
        <w:numPr>
          <w:ilvl w:val="1"/>
          <w:numId w:val="17"/>
        </w:numPr>
        <w:spacing w:line="480" w:lineRule="auto"/>
        <w:rPr>
          <w:rFonts w:eastAsia="Times New Roman" w:cs="Times New Roman"/>
          <w:color w:val="000000"/>
        </w:rPr>
      </w:pPr>
      <w:r w:rsidRPr="00745C83">
        <w:rPr>
          <w:rFonts w:eastAsia="Times New Roman" w:cs="Times New Roman"/>
          <w:color w:val="000000"/>
        </w:rPr>
        <w:t>Prediction</w:t>
      </w:r>
    </w:p>
    <w:p w14:paraId="10F77D2E" w14:textId="77777777" w:rsidR="0059491D" w:rsidRPr="004F7532" w:rsidRDefault="0059491D" w:rsidP="004F7532">
      <w:pPr>
        <w:spacing w:line="480" w:lineRule="auto"/>
        <w:rPr>
          <w:rFonts w:eastAsia="Times New Roman" w:cs="Times New Roman"/>
          <w:color w:val="000000"/>
        </w:rPr>
      </w:pPr>
    </w:p>
    <w:p w14:paraId="784A3303" w14:textId="5495466D" w:rsidR="004F7532" w:rsidRPr="004F7532" w:rsidRDefault="004F7532" w:rsidP="004F7532">
      <w:p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7.</w:t>
      </w:r>
      <w:r w:rsidRPr="004F7532">
        <w:rPr>
          <w:rFonts w:eastAsia="Times New Roman" w:cs="Times New Roman"/>
          <w:color w:val="000000"/>
        </w:rPr>
        <w:t xml:space="preserve"> A firm's responsibility to the community in which it operates and to society in general is called</w:t>
      </w:r>
    </w:p>
    <w:p w14:paraId="5193F832" w14:textId="458C127E" w:rsidR="004F7532" w:rsidRPr="00745C83" w:rsidRDefault="004F7532" w:rsidP="00745C83">
      <w:pPr>
        <w:pStyle w:val="ListParagraph"/>
        <w:numPr>
          <w:ilvl w:val="1"/>
          <w:numId w:val="16"/>
        </w:numPr>
        <w:spacing w:line="480" w:lineRule="auto"/>
        <w:rPr>
          <w:rFonts w:eastAsia="Times New Roman" w:cs="Times New Roman"/>
          <w:color w:val="000000"/>
        </w:rPr>
      </w:pPr>
      <w:r w:rsidRPr="00745C83">
        <w:rPr>
          <w:rFonts w:eastAsia="Times New Roman" w:cs="Times New Roman"/>
          <w:color w:val="000000"/>
        </w:rPr>
        <w:t>Company's Duty</w:t>
      </w:r>
    </w:p>
    <w:p w14:paraId="34A5649D" w14:textId="4913B536" w:rsidR="004F7532" w:rsidRPr="00745C83" w:rsidRDefault="004F7532" w:rsidP="00745C83">
      <w:pPr>
        <w:pStyle w:val="ListParagraph"/>
        <w:numPr>
          <w:ilvl w:val="1"/>
          <w:numId w:val="16"/>
        </w:numPr>
        <w:spacing w:line="480" w:lineRule="auto"/>
        <w:rPr>
          <w:rFonts w:eastAsia="Times New Roman" w:cs="Times New Roman"/>
          <w:color w:val="000000"/>
        </w:rPr>
      </w:pPr>
      <w:r w:rsidRPr="00745C83">
        <w:rPr>
          <w:rFonts w:eastAsia="Times New Roman" w:cs="Times New Roman"/>
          <w:color w:val="000000"/>
        </w:rPr>
        <w:t>Corporate and the Community</w:t>
      </w:r>
    </w:p>
    <w:p w14:paraId="4811BBB1" w14:textId="41C79182" w:rsidR="004F7532" w:rsidRPr="00745C83" w:rsidRDefault="004F7532" w:rsidP="00745C83">
      <w:pPr>
        <w:pStyle w:val="ListParagraph"/>
        <w:numPr>
          <w:ilvl w:val="1"/>
          <w:numId w:val="16"/>
        </w:numPr>
        <w:spacing w:line="480" w:lineRule="auto"/>
        <w:rPr>
          <w:rFonts w:eastAsia="Times New Roman" w:cs="Times New Roman"/>
          <w:color w:val="000000"/>
        </w:rPr>
      </w:pPr>
      <w:r w:rsidRPr="00745C83">
        <w:rPr>
          <w:rFonts w:eastAsia="Times New Roman" w:cs="Times New Roman"/>
          <w:color w:val="000000"/>
        </w:rPr>
        <w:t>Community Responsibility </w:t>
      </w:r>
    </w:p>
    <w:p w14:paraId="6B5A5B47" w14:textId="227B2464" w:rsidR="004F7532" w:rsidRDefault="004F7532" w:rsidP="00745C83">
      <w:pPr>
        <w:pStyle w:val="ListParagraph"/>
        <w:numPr>
          <w:ilvl w:val="1"/>
          <w:numId w:val="16"/>
        </w:numPr>
        <w:spacing w:line="480" w:lineRule="auto"/>
        <w:rPr>
          <w:rFonts w:eastAsia="Times New Roman" w:cs="Times New Roman"/>
          <w:b/>
          <w:color w:val="000000"/>
        </w:rPr>
      </w:pPr>
      <w:r w:rsidRPr="00745C83">
        <w:rPr>
          <w:rFonts w:eastAsia="Times New Roman" w:cs="Times New Roman"/>
          <w:b/>
          <w:color w:val="000000"/>
        </w:rPr>
        <w:t>Corporate Citizenship </w:t>
      </w:r>
    </w:p>
    <w:p w14:paraId="4DF45D45" w14:textId="77777777" w:rsidR="0084097A" w:rsidRPr="0084097A" w:rsidRDefault="0084097A" w:rsidP="0084097A">
      <w:pPr>
        <w:spacing w:line="480" w:lineRule="auto"/>
        <w:rPr>
          <w:rFonts w:eastAsia="Times New Roman" w:cs="Times New Roman"/>
          <w:b/>
          <w:color w:val="000000"/>
        </w:rPr>
      </w:pPr>
      <w:bookmarkStart w:id="0" w:name="_GoBack"/>
      <w:bookmarkEnd w:id="0"/>
    </w:p>
    <w:p w14:paraId="046C94CE" w14:textId="77777777" w:rsidR="004F7532" w:rsidRPr="004F7532" w:rsidRDefault="004F7532" w:rsidP="004F7532">
      <w:pPr>
        <w:rPr>
          <w:rFonts w:ascii="Times" w:eastAsia="Times New Roman" w:hAnsi="Times" w:cs="Times New Roman"/>
          <w:sz w:val="20"/>
          <w:szCs w:val="20"/>
        </w:rPr>
      </w:pPr>
    </w:p>
    <w:p w14:paraId="73A0CA39" w14:textId="167E5F00" w:rsidR="00690069" w:rsidRPr="00690069" w:rsidRDefault="00690069" w:rsidP="00690069">
      <w:pPr>
        <w:spacing w:line="480" w:lineRule="auto"/>
        <w:rPr>
          <w:rFonts w:eastAsia="Times New Roman" w:cs="Times New Roman"/>
          <w:color w:val="000000"/>
        </w:rPr>
      </w:pPr>
      <w:r>
        <w:rPr>
          <w:rFonts w:ascii="-webkit-standard" w:hAnsi="-webkit-standard"/>
          <w:color w:val="000000"/>
        </w:rPr>
        <w:t>18</w:t>
      </w:r>
      <w:r w:rsidRPr="00690069">
        <w:rPr>
          <w:rFonts w:eastAsia="Times New Roman" w:cs="Times New Roman"/>
          <w:color w:val="000000"/>
        </w:rPr>
        <w:t>. Product, one of the P’s of marketing, is defined as:</w:t>
      </w:r>
      <w:r w:rsidRPr="00690069">
        <w:rPr>
          <w:rFonts w:eastAsia="Times New Roman" w:cs="Times New Roman"/>
        </w:rPr>
        <w:t> </w:t>
      </w:r>
    </w:p>
    <w:p w14:paraId="7A7AD321" w14:textId="1C5A0AEC" w:rsidR="00690069" w:rsidRPr="00690069" w:rsidRDefault="00690069" w:rsidP="00690069">
      <w:pPr>
        <w:pStyle w:val="ListParagraph"/>
        <w:numPr>
          <w:ilvl w:val="2"/>
          <w:numId w:val="20"/>
        </w:numPr>
        <w:spacing w:line="480" w:lineRule="auto"/>
        <w:rPr>
          <w:rFonts w:eastAsia="Times New Roman" w:cs="Times New Roman"/>
          <w:color w:val="000000"/>
        </w:rPr>
      </w:pPr>
      <w:r w:rsidRPr="00690069">
        <w:rPr>
          <w:rFonts w:eastAsia="Times New Roman" w:cs="Times New Roman"/>
          <w:color w:val="000000"/>
        </w:rPr>
        <w:t>The coordination of a marketer’s communication efforts to influence attitudes or behavior</w:t>
      </w:r>
      <w:r w:rsidRPr="00690069">
        <w:rPr>
          <w:rFonts w:eastAsia="Times New Roman" w:cs="Times New Roman"/>
        </w:rPr>
        <w:t> </w:t>
      </w:r>
    </w:p>
    <w:p w14:paraId="5502A4E1" w14:textId="06EC1F0C" w:rsidR="00690069" w:rsidRPr="00690069" w:rsidRDefault="00690069" w:rsidP="00690069">
      <w:pPr>
        <w:pStyle w:val="ListParagraph"/>
        <w:numPr>
          <w:ilvl w:val="2"/>
          <w:numId w:val="20"/>
        </w:numPr>
        <w:spacing w:line="480" w:lineRule="auto"/>
        <w:rPr>
          <w:rFonts w:eastAsia="Times New Roman" w:cs="Times New Roman"/>
          <w:color w:val="000000"/>
        </w:rPr>
      </w:pPr>
      <w:r w:rsidRPr="00690069">
        <w:rPr>
          <w:rFonts w:eastAsia="Times New Roman" w:cs="Times New Roman"/>
          <w:color w:val="000000"/>
        </w:rPr>
        <w:t>The availability of a good to the customer at the desired time and location</w:t>
      </w:r>
      <w:r w:rsidRPr="00690069">
        <w:rPr>
          <w:rFonts w:eastAsia="Times New Roman" w:cs="Times New Roman"/>
        </w:rPr>
        <w:t> </w:t>
      </w:r>
    </w:p>
    <w:p w14:paraId="617C2A5F" w14:textId="0217E651" w:rsidR="00690069" w:rsidRPr="00690069" w:rsidRDefault="00690069" w:rsidP="00690069">
      <w:pPr>
        <w:pStyle w:val="ListParagraph"/>
        <w:numPr>
          <w:ilvl w:val="2"/>
          <w:numId w:val="20"/>
        </w:numPr>
        <w:spacing w:line="480" w:lineRule="auto"/>
        <w:rPr>
          <w:rFonts w:eastAsia="Times New Roman" w:cs="Times New Roman"/>
          <w:b/>
          <w:color w:val="000000"/>
        </w:rPr>
      </w:pPr>
      <w:r w:rsidRPr="00690069">
        <w:rPr>
          <w:rFonts w:eastAsia="Times New Roman" w:cs="Times New Roman"/>
          <w:b/>
          <w:color w:val="000000"/>
        </w:rPr>
        <w:t>A good, service, idea, place, person, or anything an organization offers for sale in the exchange</w:t>
      </w:r>
      <w:r w:rsidRPr="00690069">
        <w:rPr>
          <w:rFonts w:eastAsia="Times New Roman" w:cs="Times New Roman"/>
          <w:b/>
        </w:rPr>
        <w:t> </w:t>
      </w:r>
    </w:p>
    <w:p w14:paraId="73726828" w14:textId="24156E17" w:rsidR="00690069" w:rsidRPr="00690069" w:rsidRDefault="00690069" w:rsidP="00690069">
      <w:pPr>
        <w:pStyle w:val="ListParagraph"/>
        <w:numPr>
          <w:ilvl w:val="2"/>
          <w:numId w:val="20"/>
        </w:numPr>
        <w:spacing w:line="480" w:lineRule="auto"/>
        <w:rPr>
          <w:rFonts w:eastAsia="Times New Roman" w:cs="Times New Roman"/>
          <w:color w:val="000000"/>
        </w:rPr>
      </w:pPr>
      <w:r w:rsidRPr="00690069">
        <w:rPr>
          <w:rFonts w:eastAsia="Times New Roman" w:cs="Times New Roman"/>
          <w:color w:val="000000"/>
        </w:rPr>
        <w:t>The cost the consumer pays for a good.</w:t>
      </w:r>
      <w:r w:rsidRPr="00690069">
        <w:rPr>
          <w:rFonts w:eastAsia="Times New Roman" w:cs="Times New Roman"/>
        </w:rPr>
        <w:t> </w:t>
      </w:r>
    </w:p>
    <w:p w14:paraId="08089170" w14:textId="77777777" w:rsidR="00690069" w:rsidRDefault="00690069" w:rsidP="00690069">
      <w:pPr>
        <w:spacing w:line="480" w:lineRule="auto"/>
        <w:rPr>
          <w:rFonts w:eastAsia="Times New Roman" w:cs="Times New Roman"/>
          <w:color w:val="000000"/>
        </w:rPr>
      </w:pPr>
    </w:p>
    <w:p w14:paraId="0712CB15" w14:textId="4BC024E4" w:rsidR="00690069" w:rsidRPr="00690069" w:rsidRDefault="00690069" w:rsidP="00690069">
      <w:p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9</w:t>
      </w:r>
      <w:r w:rsidRPr="00690069">
        <w:rPr>
          <w:rFonts w:eastAsia="Times New Roman" w:cs="Times New Roman"/>
          <w:color w:val="000000"/>
        </w:rPr>
        <w:t>. Examples of not-for-profit organizations do NOT include:</w:t>
      </w:r>
      <w:r w:rsidRPr="00690069">
        <w:rPr>
          <w:rFonts w:eastAsia="Times New Roman" w:cs="Times New Roman"/>
        </w:rPr>
        <w:t> </w:t>
      </w:r>
    </w:p>
    <w:p w14:paraId="7705A48A" w14:textId="22440339" w:rsidR="00690069" w:rsidRPr="00690069" w:rsidRDefault="00690069" w:rsidP="00690069">
      <w:pPr>
        <w:pStyle w:val="ListParagraph"/>
        <w:numPr>
          <w:ilvl w:val="0"/>
          <w:numId w:val="24"/>
        </w:numPr>
        <w:spacing w:line="480" w:lineRule="auto"/>
        <w:rPr>
          <w:rFonts w:eastAsia="Times New Roman" w:cs="Times New Roman"/>
          <w:color w:val="000000"/>
        </w:rPr>
      </w:pPr>
      <w:r w:rsidRPr="00690069">
        <w:rPr>
          <w:rFonts w:eastAsia="Times New Roman" w:cs="Times New Roman"/>
          <w:color w:val="000000"/>
        </w:rPr>
        <w:t>Museums</w:t>
      </w:r>
      <w:r w:rsidRPr="00690069">
        <w:rPr>
          <w:rFonts w:eastAsia="Times New Roman" w:cs="Times New Roman"/>
        </w:rPr>
        <w:t> </w:t>
      </w:r>
    </w:p>
    <w:p w14:paraId="2E864004" w14:textId="17479623" w:rsidR="00690069" w:rsidRPr="00690069" w:rsidRDefault="00690069" w:rsidP="00690069">
      <w:pPr>
        <w:pStyle w:val="ListParagraph"/>
        <w:numPr>
          <w:ilvl w:val="0"/>
          <w:numId w:val="24"/>
        </w:numPr>
        <w:spacing w:line="480" w:lineRule="auto"/>
        <w:rPr>
          <w:rFonts w:eastAsia="Times New Roman" w:cs="Times New Roman"/>
          <w:color w:val="000000"/>
        </w:rPr>
      </w:pPr>
      <w:r w:rsidRPr="00690069">
        <w:rPr>
          <w:rFonts w:eastAsia="Times New Roman" w:cs="Times New Roman"/>
          <w:color w:val="000000"/>
        </w:rPr>
        <w:t>Zoos</w:t>
      </w:r>
      <w:r w:rsidRPr="00690069">
        <w:rPr>
          <w:rFonts w:eastAsia="Times New Roman" w:cs="Times New Roman"/>
        </w:rPr>
        <w:t> </w:t>
      </w:r>
    </w:p>
    <w:p w14:paraId="6F5292EC" w14:textId="0288854E" w:rsidR="00690069" w:rsidRPr="00690069" w:rsidRDefault="00690069" w:rsidP="00690069">
      <w:pPr>
        <w:pStyle w:val="ListParagraph"/>
        <w:numPr>
          <w:ilvl w:val="0"/>
          <w:numId w:val="24"/>
        </w:numPr>
        <w:spacing w:line="480" w:lineRule="auto"/>
        <w:rPr>
          <w:rFonts w:eastAsia="Times New Roman" w:cs="Times New Roman"/>
          <w:b/>
          <w:color w:val="000000"/>
        </w:rPr>
      </w:pPr>
      <w:r w:rsidRPr="00690069">
        <w:rPr>
          <w:rFonts w:eastAsia="Times New Roman" w:cs="Times New Roman"/>
          <w:b/>
          <w:color w:val="000000"/>
        </w:rPr>
        <w:t>Grocery Stores</w:t>
      </w:r>
      <w:r w:rsidRPr="00690069">
        <w:rPr>
          <w:rFonts w:eastAsia="Times New Roman" w:cs="Times New Roman"/>
          <w:b/>
        </w:rPr>
        <w:t> </w:t>
      </w:r>
    </w:p>
    <w:p w14:paraId="4DDB4DC9" w14:textId="4AAB059C" w:rsidR="00690069" w:rsidRPr="00690069" w:rsidRDefault="00690069" w:rsidP="00690069">
      <w:pPr>
        <w:pStyle w:val="ListParagraph"/>
        <w:numPr>
          <w:ilvl w:val="0"/>
          <w:numId w:val="24"/>
        </w:numPr>
        <w:spacing w:line="480" w:lineRule="auto"/>
        <w:rPr>
          <w:rFonts w:eastAsia="Times New Roman" w:cs="Times New Roman"/>
          <w:color w:val="000000"/>
        </w:rPr>
      </w:pPr>
      <w:r w:rsidRPr="00690069">
        <w:rPr>
          <w:rFonts w:eastAsia="Times New Roman" w:cs="Times New Roman"/>
          <w:color w:val="000000"/>
        </w:rPr>
        <w:t>Churches</w:t>
      </w:r>
      <w:r w:rsidRPr="00690069">
        <w:rPr>
          <w:rFonts w:eastAsia="Times New Roman" w:cs="Times New Roman"/>
        </w:rPr>
        <w:t> </w:t>
      </w:r>
    </w:p>
    <w:p w14:paraId="16868D39" w14:textId="77777777" w:rsidR="00690069" w:rsidRPr="00690069" w:rsidRDefault="00690069" w:rsidP="00690069">
      <w:pPr>
        <w:spacing w:line="480" w:lineRule="auto"/>
        <w:rPr>
          <w:rFonts w:eastAsia="Times New Roman" w:cs="Times New Roman"/>
          <w:color w:val="000000"/>
        </w:rPr>
      </w:pPr>
    </w:p>
    <w:p w14:paraId="71440124" w14:textId="5066B42A" w:rsidR="00690069" w:rsidRPr="00690069" w:rsidRDefault="00690069" w:rsidP="00690069">
      <w:pP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</w:t>
      </w:r>
      <w:r w:rsidRPr="00690069">
        <w:rPr>
          <w:rFonts w:eastAsia="Times New Roman" w:cs="Times New Roman"/>
          <w:color w:val="000000"/>
        </w:rPr>
        <w:t>. The following are questions one would ask when market planning except</w:t>
      </w:r>
      <w:r w:rsidRPr="00690069">
        <w:rPr>
          <w:rFonts w:eastAsia="Times New Roman" w:cs="Times New Roman"/>
        </w:rPr>
        <w:t> </w:t>
      </w:r>
    </w:p>
    <w:p w14:paraId="58ECBC36" w14:textId="6C0FB4CC" w:rsidR="00690069" w:rsidRPr="00690069" w:rsidRDefault="00690069" w:rsidP="00690069">
      <w:pPr>
        <w:pStyle w:val="ListParagraph"/>
        <w:numPr>
          <w:ilvl w:val="2"/>
          <w:numId w:val="26"/>
        </w:numPr>
        <w:spacing w:line="480" w:lineRule="auto"/>
        <w:rPr>
          <w:rFonts w:eastAsia="Times New Roman" w:cs="Times New Roman"/>
          <w:color w:val="000000"/>
        </w:rPr>
      </w:pPr>
      <w:r w:rsidRPr="00690069">
        <w:rPr>
          <w:rFonts w:eastAsia="Times New Roman" w:cs="Times New Roman"/>
          <w:color w:val="000000"/>
        </w:rPr>
        <w:t>What sets our product apart from the competition?</w:t>
      </w:r>
      <w:r w:rsidRPr="00690069">
        <w:rPr>
          <w:rFonts w:eastAsia="Times New Roman" w:cs="Times New Roman"/>
        </w:rPr>
        <w:t> </w:t>
      </w:r>
    </w:p>
    <w:p w14:paraId="0CFD4075" w14:textId="0C81BB28" w:rsidR="00690069" w:rsidRPr="00690069" w:rsidRDefault="00690069" w:rsidP="00690069">
      <w:pPr>
        <w:pStyle w:val="ListParagraph"/>
        <w:numPr>
          <w:ilvl w:val="2"/>
          <w:numId w:val="26"/>
        </w:numPr>
        <w:spacing w:line="480" w:lineRule="auto"/>
        <w:rPr>
          <w:rFonts w:eastAsia="Times New Roman" w:cs="Times New Roman"/>
          <w:color w:val="000000"/>
        </w:rPr>
      </w:pPr>
      <w:r w:rsidRPr="00690069">
        <w:rPr>
          <w:rFonts w:eastAsia="Times New Roman" w:cs="Times New Roman"/>
          <w:color w:val="000000"/>
        </w:rPr>
        <w:t>How will changes in technology affect production, the communication strategy, and the distribution strategy?</w:t>
      </w:r>
      <w:r w:rsidRPr="00690069">
        <w:rPr>
          <w:rFonts w:eastAsia="Times New Roman" w:cs="Times New Roman"/>
        </w:rPr>
        <w:t> </w:t>
      </w:r>
    </w:p>
    <w:p w14:paraId="6A9E7E00" w14:textId="55CAC1D8" w:rsidR="00690069" w:rsidRPr="00690069" w:rsidRDefault="00690069" w:rsidP="00690069">
      <w:pPr>
        <w:pStyle w:val="ListParagraph"/>
        <w:numPr>
          <w:ilvl w:val="2"/>
          <w:numId w:val="26"/>
        </w:numPr>
        <w:spacing w:line="480" w:lineRule="auto"/>
        <w:rPr>
          <w:rFonts w:eastAsia="Times New Roman" w:cs="Times New Roman"/>
          <w:color w:val="000000"/>
        </w:rPr>
      </w:pPr>
      <w:r w:rsidRPr="00690069">
        <w:rPr>
          <w:rFonts w:eastAsia="Times New Roman" w:cs="Times New Roman"/>
          <w:color w:val="000000"/>
        </w:rPr>
        <w:t>How will customers’ awareness of environmental issues affect their attitudes toward our manufacturing facilities?</w:t>
      </w:r>
      <w:r w:rsidRPr="00690069">
        <w:rPr>
          <w:rFonts w:eastAsia="Times New Roman" w:cs="Times New Roman"/>
        </w:rPr>
        <w:t> </w:t>
      </w:r>
    </w:p>
    <w:p w14:paraId="5D54BA5D" w14:textId="7FAA5038" w:rsidR="00690069" w:rsidRPr="00690069" w:rsidRDefault="00690069" w:rsidP="00690069">
      <w:pPr>
        <w:pStyle w:val="ListParagraph"/>
        <w:numPr>
          <w:ilvl w:val="2"/>
          <w:numId w:val="26"/>
        </w:numPr>
        <w:spacing w:line="480" w:lineRule="auto"/>
        <w:rPr>
          <w:rFonts w:eastAsia="Times New Roman" w:cs="Times New Roman"/>
          <w:b/>
          <w:color w:val="000000"/>
        </w:rPr>
      </w:pPr>
      <w:r w:rsidRPr="00690069">
        <w:rPr>
          <w:rFonts w:eastAsia="Times New Roman" w:cs="Times New Roman"/>
          <w:b/>
          <w:color w:val="000000"/>
        </w:rPr>
        <w:t>All of the above are questions one would ask when market planning</w:t>
      </w:r>
    </w:p>
    <w:p w14:paraId="562E242C" w14:textId="2507F1DE" w:rsidR="004F7532" w:rsidRPr="004F7532" w:rsidRDefault="004F7532" w:rsidP="004F7532">
      <w:pPr>
        <w:spacing w:line="480" w:lineRule="auto"/>
        <w:rPr>
          <w:rFonts w:eastAsia="Times New Roman" w:cs="Times New Roman"/>
          <w:color w:val="000000"/>
        </w:rPr>
      </w:pPr>
    </w:p>
    <w:sectPr w:rsidR="004F7532" w:rsidRPr="004F7532" w:rsidSect="005718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76F"/>
    <w:multiLevelType w:val="hybridMultilevel"/>
    <w:tmpl w:val="2F068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A83"/>
    <w:multiLevelType w:val="hybridMultilevel"/>
    <w:tmpl w:val="FFCCC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F1A0827"/>
    <w:multiLevelType w:val="hybridMultilevel"/>
    <w:tmpl w:val="BC905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424D"/>
    <w:multiLevelType w:val="hybridMultilevel"/>
    <w:tmpl w:val="8E4ED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55FA"/>
    <w:multiLevelType w:val="hybridMultilevel"/>
    <w:tmpl w:val="269A5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5275D"/>
    <w:multiLevelType w:val="hybridMultilevel"/>
    <w:tmpl w:val="CD888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5E55"/>
    <w:multiLevelType w:val="hybridMultilevel"/>
    <w:tmpl w:val="3DFEB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328C0"/>
    <w:multiLevelType w:val="hybridMultilevel"/>
    <w:tmpl w:val="356CF2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453"/>
    <w:multiLevelType w:val="hybridMultilevel"/>
    <w:tmpl w:val="8AC2A4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678A8B7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2A66"/>
    <w:multiLevelType w:val="hybridMultilevel"/>
    <w:tmpl w:val="535A3D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7A4094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7265F"/>
    <w:multiLevelType w:val="hybridMultilevel"/>
    <w:tmpl w:val="7938C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179A"/>
    <w:multiLevelType w:val="hybridMultilevel"/>
    <w:tmpl w:val="35766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F4B40"/>
    <w:multiLevelType w:val="hybridMultilevel"/>
    <w:tmpl w:val="1E6670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849DE"/>
    <w:multiLevelType w:val="hybridMultilevel"/>
    <w:tmpl w:val="101C4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B4EB5"/>
    <w:multiLevelType w:val="hybridMultilevel"/>
    <w:tmpl w:val="528AC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3084"/>
    <w:multiLevelType w:val="hybridMultilevel"/>
    <w:tmpl w:val="D5BAB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97770"/>
    <w:multiLevelType w:val="hybridMultilevel"/>
    <w:tmpl w:val="A6A82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07B"/>
    <w:multiLevelType w:val="hybridMultilevel"/>
    <w:tmpl w:val="326A5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717A"/>
    <w:multiLevelType w:val="hybridMultilevel"/>
    <w:tmpl w:val="4FF84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8217E"/>
    <w:multiLevelType w:val="hybridMultilevel"/>
    <w:tmpl w:val="2D7E7FD6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5B824E0C"/>
    <w:multiLevelType w:val="hybridMultilevel"/>
    <w:tmpl w:val="E9526B00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5D1A65B7"/>
    <w:multiLevelType w:val="hybridMultilevel"/>
    <w:tmpl w:val="B1D01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84BBC"/>
    <w:multiLevelType w:val="hybridMultilevel"/>
    <w:tmpl w:val="6EC88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C1138"/>
    <w:multiLevelType w:val="hybridMultilevel"/>
    <w:tmpl w:val="6ADC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F181B"/>
    <w:multiLevelType w:val="hybridMultilevel"/>
    <w:tmpl w:val="D0F25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162A3"/>
    <w:multiLevelType w:val="hybridMultilevel"/>
    <w:tmpl w:val="8984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23"/>
  </w:num>
  <w:num w:numId="13">
    <w:abstractNumId w:val="6"/>
  </w:num>
  <w:num w:numId="14">
    <w:abstractNumId w:val="9"/>
  </w:num>
  <w:num w:numId="15">
    <w:abstractNumId w:val="14"/>
  </w:num>
  <w:num w:numId="16">
    <w:abstractNumId w:val="8"/>
  </w:num>
  <w:num w:numId="17">
    <w:abstractNumId w:val="18"/>
  </w:num>
  <w:num w:numId="18">
    <w:abstractNumId w:val="15"/>
  </w:num>
  <w:num w:numId="19">
    <w:abstractNumId w:val="0"/>
  </w:num>
  <w:num w:numId="20">
    <w:abstractNumId w:val="21"/>
  </w:num>
  <w:num w:numId="21">
    <w:abstractNumId w:val="7"/>
  </w:num>
  <w:num w:numId="22">
    <w:abstractNumId w:val="20"/>
  </w:num>
  <w:num w:numId="23">
    <w:abstractNumId w:val="19"/>
  </w:num>
  <w:num w:numId="24">
    <w:abstractNumId w:val="1"/>
  </w:num>
  <w:num w:numId="25">
    <w:abstractNumId w:val="2"/>
  </w:num>
  <w:num w:numId="2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0A"/>
    <w:rsid w:val="000247ED"/>
    <w:rsid w:val="000400E7"/>
    <w:rsid w:val="000D3A04"/>
    <w:rsid w:val="00283FC6"/>
    <w:rsid w:val="004F7532"/>
    <w:rsid w:val="00526F5F"/>
    <w:rsid w:val="005718AC"/>
    <w:rsid w:val="00577B45"/>
    <w:rsid w:val="0059491D"/>
    <w:rsid w:val="00690069"/>
    <w:rsid w:val="00692B2C"/>
    <w:rsid w:val="006B2301"/>
    <w:rsid w:val="007121A1"/>
    <w:rsid w:val="00745C83"/>
    <w:rsid w:val="007A26BE"/>
    <w:rsid w:val="00833ED0"/>
    <w:rsid w:val="0084097A"/>
    <w:rsid w:val="00966F39"/>
    <w:rsid w:val="009A715E"/>
    <w:rsid w:val="00AD6BF9"/>
    <w:rsid w:val="00C3615E"/>
    <w:rsid w:val="00CB4725"/>
    <w:rsid w:val="00CB5C70"/>
    <w:rsid w:val="00CE3B3A"/>
    <w:rsid w:val="00DA5253"/>
    <w:rsid w:val="00E56E0A"/>
    <w:rsid w:val="00EC11CA"/>
    <w:rsid w:val="00F0711A"/>
    <w:rsid w:val="00F53D0A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E62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D0A"/>
    <w:pPr>
      <w:ind w:left="720"/>
      <w:contextualSpacing/>
    </w:pPr>
  </w:style>
  <w:style w:type="paragraph" w:customStyle="1" w:styleId="xmsolistparagraph">
    <w:name w:val="x_msolistparagraph"/>
    <w:basedOn w:val="Normal"/>
    <w:rsid w:val="00FF1E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normal">
    <w:name w:val="x_msonormal"/>
    <w:basedOn w:val="Normal"/>
    <w:rsid w:val="00FF1E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F1E6B"/>
  </w:style>
  <w:style w:type="paragraph" w:styleId="NormalWeb">
    <w:name w:val="Normal (Web)"/>
    <w:basedOn w:val="Normal"/>
    <w:uiPriority w:val="99"/>
    <w:semiHidden/>
    <w:unhideWhenUsed/>
    <w:rsid w:val="006900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D0A"/>
    <w:pPr>
      <w:ind w:left="720"/>
      <w:contextualSpacing/>
    </w:pPr>
  </w:style>
  <w:style w:type="paragraph" w:customStyle="1" w:styleId="xmsolistparagraph">
    <w:name w:val="x_msolistparagraph"/>
    <w:basedOn w:val="Normal"/>
    <w:rsid w:val="00FF1E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normal">
    <w:name w:val="x_msonormal"/>
    <w:basedOn w:val="Normal"/>
    <w:rsid w:val="00FF1E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F1E6B"/>
  </w:style>
  <w:style w:type="paragraph" w:styleId="NormalWeb">
    <w:name w:val="Normal (Web)"/>
    <w:basedOn w:val="Normal"/>
    <w:uiPriority w:val="99"/>
    <w:semiHidden/>
    <w:unhideWhenUsed/>
    <w:rsid w:val="006900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9DC747B-4E9E-384B-B4FE-3EA88429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86</Words>
  <Characters>3342</Characters>
  <Application>Microsoft Macintosh Word</Application>
  <DocSecurity>0</DocSecurity>
  <Lines>27</Lines>
  <Paragraphs>7</Paragraphs>
  <ScaleCrop>false</ScaleCrop>
  <Company>texas tech universit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Massey</dc:creator>
  <cp:keywords/>
  <dc:description/>
  <cp:lastModifiedBy>Morgan Massey</cp:lastModifiedBy>
  <cp:revision>25</cp:revision>
  <dcterms:created xsi:type="dcterms:W3CDTF">2018-01-23T21:00:00Z</dcterms:created>
  <dcterms:modified xsi:type="dcterms:W3CDTF">2018-01-23T23:55:00Z</dcterms:modified>
</cp:coreProperties>
</file>